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1DFDF56" w:rsidR="00F421E6" w:rsidRPr="000C2A50" w:rsidRDefault="00EF28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3487CD45" wp14:editId="6AF0F196">
            <wp:extent cx="4077269" cy="962159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EO_TRAS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04D0B59" w:rsidR="002C2D72" w:rsidRPr="00AE3095" w:rsidRDefault="00EF287A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90E9B81" w:rsidR="005A0C2F" w:rsidRPr="002C2D72" w:rsidRDefault="006C2254" w:rsidP="00EF2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>18.388,0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B278886" w:rsidR="00130E4B" w:rsidRPr="000B517E" w:rsidRDefault="00EC149D" w:rsidP="00EF2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AB50CC1" w:rsidR="002C2D72" w:rsidRPr="006C2254" w:rsidRDefault="00EF287A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3B8AC6F" w:rsidR="002C2D72" w:rsidRPr="00AE3095" w:rsidRDefault="003973E9" w:rsidP="00EF2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>18.388,0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B248DE2" w:rsidR="002C2D72" w:rsidRPr="00AE3095" w:rsidRDefault="00EC149D" w:rsidP="00EF2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9</w:t>
            </w:r>
            <w:r w:rsidR="00EF287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647E0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149D"/>
    <w:rsid w:val="00EC5840"/>
    <w:rsid w:val="00ED45B8"/>
    <w:rsid w:val="00ED4CA5"/>
    <w:rsid w:val="00EF287A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7AB6-C3DD-4370-AA55-932C112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8:41:00Z</dcterms:created>
  <dcterms:modified xsi:type="dcterms:W3CDTF">2022-10-06T09:56:00Z</dcterms:modified>
</cp:coreProperties>
</file>